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990C" w14:textId="065E11AC" w:rsidR="00534AFA" w:rsidRPr="00DB5787" w:rsidRDefault="00DB5787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DB578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58A1C2BF" w:rsidR="00534AFA" w:rsidRPr="00534AFA" w:rsidRDefault="00534AFA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78769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6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78769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rijedu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0958DC76" w:rsidR="00255765" w:rsidRPr="00534AFA" w:rsidRDefault="0078769E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6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listopada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C11D3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u uredu ravnateljic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5576F112" w14:textId="77777777" w:rsidR="00DB5787" w:rsidRDefault="00534AFA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4ADFE577" w:rsidR="008609F7" w:rsidRPr="00DB5787" w:rsidRDefault="00DB5787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očni </w:t>
      </w:r>
      <w:r w:rsidR="00534AFA"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="001C6338"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</w:t>
      </w:r>
      <w:r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="00534AFA"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7943C12A" w14:textId="66AA01B4" w:rsidR="001A392B" w:rsidRPr="001A392B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alerija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B653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 w:rsidR="00D0541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tina Bistrović 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37566F5B" w14:textId="399B4B6D" w:rsidR="001A392B" w:rsidRPr="001A392B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miljana Mudri </w:t>
      </w:r>
      <w:r w:rsidR="00C11D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 Višnja Horvat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,</w:t>
      </w:r>
    </w:p>
    <w:p w14:paraId="73269D55" w14:textId="77777777" w:rsidR="001A392B" w:rsidRPr="001A392B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.</w:t>
      </w:r>
    </w:p>
    <w:p w14:paraId="2B6EB274" w14:textId="0A72EFBC" w:rsidR="001A392B" w:rsidRPr="00DB5787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2B400CE9" w14:textId="20160526" w:rsidR="00C11D37" w:rsidRPr="001A392B" w:rsidRDefault="00C11D37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opravdala izostanak) -iz reda osnivača</w:t>
      </w:r>
      <w:r w:rsidR="000818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3B43998" w14:textId="30467BDA" w:rsidR="001A392B" w:rsidRDefault="00D0541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Anita Ca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(opravdala izostanak) 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roditelja</w:t>
      </w:r>
      <w:r w:rsidR="00961D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1A392B"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65C876D9" w14:textId="532FE1C2" w:rsidR="00190950" w:rsidRPr="00DB5787" w:rsidRDefault="00DB5787" w:rsidP="00DB57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edsjednica Valerija </w:t>
      </w:r>
      <w:proofErr w:type="spellStart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</w:p>
    <w:p w14:paraId="568440A4" w14:textId="7206DBFD" w:rsidR="00190950" w:rsidRDefault="00DB5787" w:rsidP="00DB5787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B578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ka </w:t>
      </w:r>
      <w:proofErr w:type="spellStart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ravnateljica, </w:t>
      </w:r>
      <w:proofErr w:type="spellStart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ljana</w:t>
      </w:r>
      <w:proofErr w:type="spellEnd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udoletnjak</w:t>
      </w:r>
      <w:proofErr w:type="spellEnd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voditeljica računovodstva i Marija </w:t>
      </w:r>
      <w:proofErr w:type="spellStart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piše zapis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C325BF8" w14:textId="77777777" w:rsidR="00DB5787" w:rsidRPr="00DB5787" w:rsidRDefault="00DB5787" w:rsidP="00DB5787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AB0BD4E" w14:textId="3E7EB813" w:rsidR="00190950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03CF9258" w14:textId="77777777" w:rsidR="00D92B15" w:rsidRPr="00420EA5" w:rsidRDefault="00D92B15" w:rsidP="00D92B15">
      <w:pPr>
        <w:spacing w:after="0"/>
        <w:ind w:right="-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EA5">
        <w:rPr>
          <w:rFonts w:ascii="Times New Roman" w:hAnsi="Times New Roman" w:cs="Times New Roman"/>
          <w:sz w:val="24"/>
          <w:szCs w:val="24"/>
        </w:rPr>
        <w:t xml:space="preserve">  1.  Prihvaćanje zapisnika s prethodne sjednice (5. sjednica) - referent: predsjednica</w:t>
      </w:r>
    </w:p>
    <w:p w14:paraId="4D2DF8E9" w14:textId="77777777" w:rsidR="00D92B15" w:rsidRPr="00420EA5" w:rsidRDefault="00D92B15" w:rsidP="00D92B15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420EA5">
        <w:rPr>
          <w:rFonts w:ascii="Times New Roman" w:hAnsi="Times New Roman" w:cs="Times New Roman"/>
          <w:sz w:val="24"/>
          <w:szCs w:val="24"/>
        </w:rPr>
        <w:t xml:space="preserve">  2.  Donošenje Školskog kurikuluma za šk. god. 2021./22.- referent: ravnateljica</w:t>
      </w:r>
    </w:p>
    <w:p w14:paraId="77B2D7CB" w14:textId="77777777" w:rsidR="00D92B15" w:rsidRPr="00420EA5" w:rsidRDefault="00D92B15" w:rsidP="00D92B15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420EA5">
        <w:rPr>
          <w:rFonts w:ascii="Times New Roman" w:hAnsi="Times New Roman" w:cs="Times New Roman"/>
          <w:spacing w:val="-3"/>
          <w:sz w:val="24"/>
          <w:szCs w:val="24"/>
        </w:rPr>
        <w:t xml:space="preserve">  3.  Donošenje Godišnjeg plana i programa rada za šk. god. 2021./22. – referent: ravnateljica</w:t>
      </w:r>
    </w:p>
    <w:p w14:paraId="230D7CD6" w14:textId="77777777" w:rsidR="00D92B15" w:rsidRPr="00420EA5" w:rsidRDefault="00D92B15" w:rsidP="00D92B15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420EA5">
        <w:rPr>
          <w:rFonts w:ascii="Times New Roman" w:hAnsi="Times New Roman" w:cs="Times New Roman"/>
          <w:spacing w:val="-3"/>
          <w:sz w:val="24"/>
          <w:szCs w:val="24"/>
        </w:rPr>
        <w:t xml:space="preserve">  4.  Davanje prethodne suglasnosti za zasnivanje radnog odnosa – referent : ravnateljica</w:t>
      </w:r>
    </w:p>
    <w:p w14:paraId="577ADB68" w14:textId="77777777" w:rsidR="00D92B15" w:rsidRPr="00420EA5" w:rsidRDefault="00D92B15" w:rsidP="00D92B15">
      <w:pPr>
        <w:spacing w:after="0"/>
        <w:ind w:left="426" w:right="-284" w:hanging="426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420EA5">
        <w:rPr>
          <w:rFonts w:ascii="Times New Roman" w:hAnsi="Times New Roman" w:cs="Times New Roman"/>
          <w:spacing w:val="-3"/>
          <w:sz w:val="24"/>
          <w:szCs w:val="24"/>
        </w:rPr>
        <w:t xml:space="preserve">  5.  Završno izvješće o radu Škole u školskoj godini 2020./2021. – referent: ravnateljica</w:t>
      </w:r>
    </w:p>
    <w:p w14:paraId="1F40116E" w14:textId="77777777" w:rsidR="00D92B15" w:rsidRPr="00420EA5" w:rsidRDefault="00D92B15" w:rsidP="00D92B15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20EA5">
        <w:rPr>
          <w:rFonts w:ascii="Times New Roman" w:hAnsi="Times New Roman" w:cs="Times New Roman"/>
          <w:spacing w:val="-3"/>
          <w:sz w:val="24"/>
          <w:szCs w:val="24"/>
        </w:rPr>
        <w:t xml:space="preserve">  6.  </w:t>
      </w:r>
      <w:bookmarkStart w:id="0" w:name="_Hlk84589801"/>
      <w:r w:rsidRPr="00420EA5">
        <w:rPr>
          <w:rFonts w:ascii="Times New Roman" w:hAnsi="Times New Roman" w:cs="Times New Roman"/>
          <w:sz w:val="24"/>
          <w:szCs w:val="24"/>
        </w:rPr>
        <w:t xml:space="preserve">Izbor najpovoljnijeg ponuditelja za zakup školske sportske dvorane </w:t>
      </w:r>
      <w:bookmarkEnd w:id="0"/>
      <w:r w:rsidRPr="00420EA5">
        <w:rPr>
          <w:rFonts w:ascii="Times New Roman" w:hAnsi="Times New Roman" w:cs="Times New Roman"/>
          <w:sz w:val="24"/>
          <w:szCs w:val="24"/>
        </w:rPr>
        <w:t>– referent: predsjednik   Povjerenstva za izbor ponuda</w:t>
      </w:r>
    </w:p>
    <w:p w14:paraId="77E96AF8" w14:textId="77777777" w:rsidR="00D92B15" w:rsidRPr="00420EA5" w:rsidRDefault="00D92B15" w:rsidP="00D92B15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bookmarkStart w:id="1" w:name="_Hlk84590450"/>
      <w:r w:rsidRPr="00420EA5">
        <w:rPr>
          <w:rFonts w:ascii="Times New Roman" w:hAnsi="Times New Roman" w:cs="Times New Roman"/>
          <w:sz w:val="24"/>
          <w:szCs w:val="24"/>
        </w:rPr>
        <w:t xml:space="preserve">  7. Izmjene i dopune Financijskog plana za 2021. godinu </w:t>
      </w:r>
      <w:bookmarkEnd w:id="1"/>
      <w:r w:rsidRPr="00420EA5">
        <w:rPr>
          <w:rFonts w:ascii="Times New Roman" w:hAnsi="Times New Roman" w:cs="Times New Roman"/>
          <w:sz w:val="24"/>
          <w:szCs w:val="24"/>
        </w:rPr>
        <w:t>– referent: voditeljica računovodstva</w:t>
      </w:r>
    </w:p>
    <w:p w14:paraId="50B9AD45" w14:textId="77777777" w:rsidR="00D92B15" w:rsidRPr="00420EA5" w:rsidRDefault="00D92B15" w:rsidP="00D92B15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420EA5">
        <w:rPr>
          <w:rFonts w:ascii="Times New Roman" w:hAnsi="Times New Roman" w:cs="Times New Roman"/>
          <w:spacing w:val="-3"/>
          <w:sz w:val="24"/>
          <w:szCs w:val="24"/>
        </w:rPr>
        <w:t xml:space="preserve">  8.  Ostala pitanja</w:t>
      </w:r>
    </w:p>
    <w:p w14:paraId="103F8804" w14:textId="77777777" w:rsidR="00D92B15" w:rsidRDefault="00D92B15" w:rsidP="00D92B15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8D1D507" w14:textId="02FEF1AB" w:rsidR="00F0351F" w:rsidRPr="00BA0CBA" w:rsidRDefault="006C5CFF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</w:t>
      </w:r>
      <w:r w:rsidR="00534AFA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534AFA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534AFA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DB57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4C8346C0" w:rsidR="00F0351F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</w:t>
      </w:r>
      <w:r w:rsidR="00D92B1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hvaćen zapisnik sa </w:t>
      </w:r>
      <w:r w:rsidR="00D92B1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D92B1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4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D92B1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ujna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.</w:t>
      </w:r>
    </w:p>
    <w:p w14:paraId="633E0665" w14:textId="77777777" w:rsidR="00E652ED" w:rsidRPr="00BA0CBA" w:rsidRDefault="00E652ED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6E6DDD4" w14:textId="4784648D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534A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2CA0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onošenje Školskog kurikuluma za šk. god. 2021./22.</w:t>
      </w:r>
    </w:p>
    <w:p w14:paraId="01D8D5F3" w14:textId="77777777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>Jednoglasna O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47F9E387" w14:textId="77777777" w:rsidR="00E652ED" w:rsidRPr="00510C26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  </w:t>
      </w:r>
      <w:r w:rsidRPr="00510C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Školski odbor Druge gimnazije Varaždin, na prijedlog Nastavničkog </w:t>
      </w:r>
      <w:r w:rsidRPr="00510C2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jeća od 30. rujna 2021. godine, donosi Školski kurikulum Druge gimnazije Varaždin za školsku godinu</w:t>
      </w:r>
      <w:r w:rsidRPr="00510C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1</w:t>
      </w:r>
      <w:r w:rsidRPr="00510C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/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</w:t>
      </w:r>
      <w:r w:rsidRPr="00510C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</w:t>
      </w:r>
    </w:p>
    <w:p w14:paraId="24885E70" w14:textId="77777777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1E9BB62C" w14:textId="6AC8C9DF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Ad.3) </w:t>
      </w:r>
      <w:r w:rsidRPr="00F0351F">
        <w:rPr>
          <w:rFonts w:ascii="Times New Roman" w:hAnsi="Times New Roman" w:cs="Times New Roman"/>
          <w:b/>
          <w:spacing w:val="-3"/>
          <w:sz w:val="24"/>
          <w:szCs w:val="24"/>
        </w:rPr>
        <w:t>Donošenje Godišnjeg plana i programa rada za šk. god. 20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Pr="00F0351F">
        <w:rPr>
          <w:rFonts w:ascii="Times New Roman" w:hAnsi="Times New Roman" w:cs="Times New Roman"/>
          <w:b/>
          <w:spacing w:val="-3"/>
          <w:sz w:val="24"/>
          <w:szCs w:val="24"/>
        </w:rPr>
        <w:t>./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Pr="00F0351F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56A87466" w14:textId="77777777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Jednoglasna O D L U K A </w:t>
      </w:r>
    </w:p>
    <w:p w14:paraId="178652A9" w14:textId="2229B8CE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n, na osnovi nastavnog plana i programa i Školskog kurikuluma donosi Godišnji plan i program rada Druge gimnazije Varaždin za školsku godinu 20</w:t>
      </w:r>
      <w:r w:rsidRPr="00FB42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1</w:t>
      </w: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/20</w:t>
      </w:r>
      <w:r w:rsidRPr="00FB42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.</w:t>
      </w:r>
    </w:p>
    <w:p w14:paraId="5A5D4348" w14:textId="77777777" w:rsidR="00206FFC" w:rsidRDefault="00206FFC" w:rsidP="00D538D2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35A3721B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B8356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6FCCA974" w:rsidR="008A2CA0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077AD274" w14:textId="77777777" w:rsidR="00B83561" w:rsidRPr="00852DB1" w:rsidRDefault="00B83561" w:rsidP="00B83561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852DB1">
        <w:rPr>
          <w:rFonts w:ascii="Times New Roman" w:eastAsia="Times New Roman" w:hAnsi="Times New Roman" w:cs="Times New Roman"/>
          <w:iCs/>
          <w:lang w:eastAsia="hr-HR"/>
        </w:rPr>
        <w:t>1.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ab/>
      </w:r>
      <w:r w:rsidRPr="00852DB1">
        <w:rPr>
          <w:rFonts w:ascii="Times New Roman" w:eastAsia="Times New Roman" w:hAnsi="Times New Roman" w:cs="Times New Roman"/>
          <w:iCs/>
          <w:lang w:eastAsia="hr-HR"/>
        </w:rPr>
        <w:tab/>
        <w:t xml:space="preserve">Daje se prethodna suglasnost </w:t>
      </w: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t>za zasnivanje radnog odnosa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t>n</w:t>
      </w:r>
      <w:r w:rsidRPr="00852DB1">
        <w:rPr>
          <w:rFonts w:ascii="Times New Roman" w:eastAsia="Times New Roman" w:hAnsi="Times New Roman" w:cs="Times New Roman"/>
          <w:b/>
          <w:spacing w:val="-3"/>
          <w:lang w:eastAsia="hr-HR"/>
        </w:rPr>
        <w:t>a temelju javnog natječaja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 objavljenog</w:t>
      </w:r>
      <w:r w:rsidRPr="00852DB1">
        <w:rPr>
          <w:rFonts w:ascii="Times New Roman" w:eastAsia="Times New Roman" w:hAnsi="Times New Roman" w:cs="Times New Roman"/>
          <w:spacing w:val="-3"/>
          <w:lang w:eastAsia="hr-HR"/>
        </w:rPr>
        <w:t xml:space="preserve"> na mrežnim stranicama i oglasnoj ploči Zavoda za zapošljavanje i Škole od 15. rujna 2021. do 23. rujna 2021. godine, za:</w:t>
      </w:r>
    </w:p>
    <w:p w14:paraId="0DE8519C" w14:textId="77777777" w:rsidR="00B83561" w:rsidRPr="00852DB1" w:rsidRDefault="00B83561" w:rsidP="00B83561">
      <w:pPr>
        <w:tabs>
          <w:tab w:val="center" w:pos="4807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852DB1">
        <w:rPr>
          <w:rFonts w:ascii="Times New Roman" w:eastAsia="Times New Roman" w:hAnsi="Times New Roman" w:cs="Times New Roman"/>
          <w:iCs/>
          <w:spacing w:val="-3"/>
          <w:lang w:eastAsia="hr-HR"/>
        </w:rPr>
        <w:t xml:space="preserve">- </w:t>
      </w:r>
      <w:r w:rsidRPr="00852DB1">
        <w:rPr>
          <w:rFonts w:ascii="Times New Roman" w:eastAsia="Times New Roman" w:hAnsi="Times New Roman" w:cs="Times New Roman"/>
          <w:iCs/>
          <w:spacing w:val="-3"/>
          <w:lang w:eastAsia="hr-HR"/>
        </w:rPr>
        <w:tab/>
      </w:r>
      <w:r w:rsidRPr="00852DB1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 xml:space="preserve">Ines </w:t>
      </w:r>
      <w:proofErr w:type="spellStart"/>
      <w:r w:rsidRPr="00852DB1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>Tuđan</w:t>
      </w:r>
      <w:proofErr w:type="spellEnd"/>
      <w:r w:rsidRPr="00852DB1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>,</w:t>
      </w:r>
      <w:r w:rsidRPr="00852DB1">
        <w:rPr>
          <w:rFonts w:ascii="Times New Roman" w:eastAsia="Times New Roman" w:hAnsi="Times New Roman" w:cs="Times New Roman"/>
          <w:iCs/>
          <w:spacing w:val="-3"/>
          <w:lang w:eastAsia="hr-HR"/>
        </w:rPr>
        <w:t xml:space="preserve"> </w:t>
      </w:r>
      <w:r w:rsidRPr="00852DB1">
        <w:rPr>
          <w:rFonts w:ascii="Times New Roman" w:eastAsia="Times New Roman" w:hAnsi="Times New Roman" w:cs="Times New Roman"/>
          <w:bCs/>
          <w:iCs/>
          <w:spacing w:val="-3"/>
          <w:lang w:eastAsia="hr-HR"/>
        </w:rPr>
        <w:t>magistra edukacije geografije i povijesti, na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 radnom mjestu</w:t>
      </w:r>
      <w:r w:rsidRPr="00852DB1">
        <w:rPr>
          <w:rFonts w:ascii="Times New Roman" w:eastAsia="Times New Roman" w:hAnsi="Times New Roman" w:cs="Times New Roman"/>
          <w:b/>
          <w:bCs/>
          <w:iCs/>
          <w:spacing w:val="-3"/>
          <w:lang w:eastAsia="hr-HR"/>
        </w:rPr>
        <w:t xml:space="preserve"> </w:t>
      </w:r>
      <w:r w:rsidRPr="00852DB1">
        <w:rPr>
          <w:rFonts w:ascii="Times New Roman" w:eastAsia="Times New Roman" w:hAnsi="Times New Roman" w:cs="Times New Roman"/>
          <w:bCs/>
          <w:iCs/>
          <w:spacing w:val="-3"/>
          <w:lang w:eastAsia="hr-HR"/>
        </w:rPr>
        <w:t>nastavnice geografije,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 xml:space="preserve"> nepuno radno vrijeme 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>(10 sati nastave tjedno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 xml:space="preserve"> i pripadajuća količina ukupnog radnog vremena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>)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>,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 određeno vrijeme od 7. listopada 2021. godine do povratka na rad odsutne radnice,</w:t>
      </w:r>
    </w:p>
    <w:p w14:paraId="248F7A42" w14:textId="77777777" w:rsidR="00B83561" w:rsidRPr="00852DB1" w:rsidRDefault="00B83561" w:rsidP="00B835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lang w:eastAsia="hr-HR"/>
        </w:rPr>
      </w:pP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 xml:space="preserve">- </w:t>
      </w:r>
      <w:r w:rsidRPr="00852DB1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 xml:space="preserve">Marija </w:t>
      </w:r>
      <w:proofErr w:type="spellStart"/>
      <w:r w:rsidRPr="00852DB1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>Grabant</w:t>
      </w:r>
      <w:proofErr w:type="spellEnd"/>
      <w:r w:rsidRPr="00852DB1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>,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 xml:space="preserve"> magistra informacijskih znanosti,</w:t>
      </w:r>
      <w:r w:rsidRPr="00852DB1">
        <w:rPr>
          <w:rFonts w:ascii="Times New Roman" w:eastAsia="Times New Roman" w:hAnsi="Times New Roman" w:cs="Times New Roman"/>
          <w:spacing w:val="-3"/>
          <w:lang w:eastAsia="hr-HR"/>
        </w:rPr>
        <w:t xml:space="preserve"> na radnom mjestu stručne suradnice knjižničarke,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 xml:space="preserve"> puno radno vrijeme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, određeno vrijeme od 7. listopada 2021. </w:t>
      </w:r>
      <w:r w:rsidRPr="00852DB1">
        <w:rPr>
          <w:rFonts w:ascii="Times New Roman" w:eastAsia="Times New Roman" w:hAnsi="Times New Roman" w:cs="Times New Roman"/>
          <w:iCs/>
          <w:spacing w:val="-3"/>
          <w:lang w:eastAsia="hr-HR"/>
        </w:rPr>
        <w:t>do povratka na rad odsutne radnice.</w:t>
      </w:r>
    </w:p>
    <w:p w14:paraId="2F51EC60" w14:textId="77777777" w:rsidR="00B83561" w:rsidRPr="00852DB1" w:rsidRDefault="00B83561" w:rsidP="00B83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74E5F3C4" w14:textId="77777777" w:rsidR="00B83561" w:rsidRPr="00852DB1" w:rsidRDefault="00B83561" w:rsidP="00B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852DB1">
        <w:rPr>
          <w:rFonts w:ascii="Times New Roman" w:eastAsia="Times New Roman" w:hAnsi="Times New Roman" w:cs="Times New Roman"/>
          <w:iCs/>
          <w:lang w:eastAsia="hr-HR"/>
        </w:rPr>
        <w:t>2.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ab/>
        <w:t xml:space="preserve">Daje se prethodna suglasnost </w:t>
      </w: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t>za zasnivanje radnog odnosa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t>n</w:t>
      </w:r>
      <w:r w:rsidRPr="00852DB1">
        <w:rPr>
          <w:rFonts w:ascii="Times New Roman" w:eastAsia="Times New Roman" w:hAnsi="Times New Roman" w:cs="Times New Roman"/>
          <w:b/>
          <w:spacing w:val="-3"/>
          <w:lang w:eastAsia="hr-HR"/>
        </w:rPr>
        <w:t>a temelju n</w:t>
      </w: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t xml:space="preserve">a temelju članka 107. točka 6. </w:t>
      </w: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lastRenderedPageBreak/>
        <w:t>Zakona o odgoju i obrazovanju u osnovnoj i srednjoj školi</w:t>
      </w:r>
      <w:r w:rsidRPr="00852DB1">
        <w:rPr>
          <w:rFonts w:ascii="Times New Roman" w:eastAsia="Times New Roman" w:hAnsi="Times New Roman" w:cs="Times New Roman"/>
          <w:b/>
          <w:i/>
          <w:iCs/>
          <w:lang w:eastAsia="hr-HR"/>
        </w:rPr>
        <w:t xml:space="preserve"> </w:t>
      </w:r>
      <w:r w:rsidRPr="00852DB1">
        <w:rPr>
          <w:rFonts w:ascii="Times New Roman" w:eastAsia="Times New Roman" w:hAnsi="Times New Roman" w:cs="Times New Roman"/>
          <w:i/>
          <w:iCs/>
          <w:lang w:eastAsia="hr-HR"/>
        </w:rPr>
        <w:t>(zasnivanje radnog odnosa na temelju Odluke o prednosti pri zapošljavanju Zajedničke prosudbene komisije za raspoređivanje zaposlenika i zbrinjavanje organizacijskih viškova u srednjoškolskim ustanovama Varaždinske županije od 15.9.2021. godine), za:</w:t>
      </w:r>
    </w:p>
    <w:p w14:paraId="34C59EB0" w14:textId="77777777" w:rsidR="00B83561" w:rsidRPr="00852DB1" w:rsidRDefault="00B83561" w:rsidP="00B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852DB1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 xml:space="preserve">-Mirtu Jurčić, 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>magistru psihologije</w:t>
      </w:r>
      <w:r w:rsidRPr="00852DB1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 xml:space="preserve">, 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>n</w:t>
      </w:r>
      <w:r w:rsidRPr="00852DB1">
        <w:rPr>
          <w:rFonts w:ascii="Times New Roman" w:eastAsia="Times New Roman" w:hAnsi="Times New Roman" w:cs="Times New Roman"/>
          <w:iCs/>
          <w:spacing w:val="-3"/>
          <w:lang w:eastAsia="hr-HR"/>
        </w:rPr>
        <w:t>a radnom mjestu</w:t>
      </w:r>
      <w:r w:rsidRPr="00852DB1">
        <w:rPr>
          <w:rFonts w:ascii="Times New Roman" w:eastAsia="Times New Roman" w:hAnsi="Times New Roman" w:cs="Times New Roman"/>
          <w:iCs/>
          <w:lang w:eastAsia="hr-HR"/>
        </w:rPr>
        <w:t xml:space="preserve"> nas</w:t>
      </w:r>
      <w:r w:rsidRPr="00852DB1">
        <w:rPr>
          <w:rFonts w:ascii="Times New Roman" w:eastAsia="Times New Roman" w:hAnsi="Times New Roman" w:cs="Times New Roman"/>
          <w:bCs/>
          <w:spacing w:val="-3"/>
          <w:lang w:eastAsia="hr-HR"/>
        </w:rPr>
        <w:t>tavnice psihologije, nepuno radno vrijeme  (3 sata nastave tjedno i pripadajuća količina ukupnog radnog vremena), neodređeno vrijeme od 7. listopada 2021. godine.</w:t>
      </w:r>
    </w:p>
    <w:p w14:paraId="1C65A2C7" w14:textId="77777777" w:rsidR="00B83561" w:rsidRPr="00852DB1" w:rsidRDefault="00B83561" w:rsidP="00B83561">
      <w:pPr>
        <w:widowControl w:val="0"/>
        <w:tabs>
          <w:tab w:val="left" w:pos="-720"/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022261CC" w14:textId="77777777" w:rsidR="00B83561" w:rsidRPr="00852DB1" w:rsidRDefault="00B83561" w:rsidP="00B83561">
      <w:pPr>
        <w:pStyle w:val="Odlomakpopisa"/>
        <w:tabs>
          <w:tab w:val="left" w:pos="0"/>
          <w:tab w:val="left" w:pos="142"/>
          <w:tab w:val="left" w:pos="426"/>
        </w:tabs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</w:rPr>
      </w:pPr>
      <w:r w:rsidRPr="00852DB1">
        <w:rPr>
          <w:rFonts w:ascii="Times New Roman" w:hAnsi="Times New Roman" w:cs="Times New Roman"/>
        </w:rPr>
        <w:t>3.</w:t>
      </w:r>
      <w:r w:rsidRPr="00852DB1">
        <w:rPr>
          <w:rFonts w:ascii="Times New Roman" w:hAnsi="Times New Roman" w:cs="Times New Roman"/>
        </w:rPr>
        <w:tab/>
      </w:r>
      <w:r w:rsidRPr="00852DB1">
        <w:rPr>
          <w:rFonts w:ascii="Times New Roman" w:hAnsi="Times New Roman" w:cs="Times New Roman"/>
        </w:rPr>
        <w:tab/>
        <w:t>Daje se prethodna suglasnost</w:t>
      </w:r>
      <w:r w:rsidRPr="00852DB1">
        <w:rPr>
          <w:rFonts w:ascii="Times New Roman" w:hAnsi="Times New Roman" w:cs="Times New Roman"/>
          <w:b/>
        </w:rPr>
        <w:t xml:space="preserve"> za zasnivanje radnog odnosa na temelju članka 107. točka 10. podstavak 3. Zakona o odgoju i obrazovanju u osnovnoj i srednjoj školi i članka 36. točka 3. Kolektivnog ugovora…</w:t>
      </w:r>
      <w:r w:rsidRPr="00852DB1">
        <w:rPr>
          <w:rFonts w:ascii="Times New Roman" w:hAnsi="Times New Roman" w:cs="Times New Roman"/>
        </w:rPr>
        <w:t xml:space="preserve"> </w:t>
      </w:r>
      <w:r w:rsidRPr="00852DB1">
        <w:rPr>
          <w:rFonts w:ascii="Times New Roman" w:hAnsi="Times New Roman" w:cs="Times New Roman"/>
          <w:i/>
        </w:rPr>
        <w:t>(zasnivanje radnog odnosa bez natječaja do punog radnog vremena, s radnikom koji u školskoj ustanovi ima zasnovan radni odnos na neodređeno nepuno radno vrijeme), za:</w:t>
      </w:r>
    </w:p>
    <w:p w14:paraId="7C0E76BE" w14:textId="77777777" w:rsidR="00B83561" w:rsidRPr="00852DB1" w:rsidRDefault="00B83561" w:rsidP="00B83561">
      <w:pPr>
        <w:spacing w:after="0"/>
        <w:jc w:val="both"/>
        <w:rPr>
          <w:rFonts w:ascii="Times New Roman" w:hAnsi="Times New Roman" w:cs="Times New Roman"/>
        </w:rPr>
      </w:pPr>
      <w:r w:rsidRPr="00852DB1">
        <w:rPr>
          <w:rFonts w:ascii="Times New Roman" w:hAnsi="Times New Roman" w:cs="Times New Roman"/>
          <w:b/>
        </w:rPr>
        <w:t xml:space="preserve">- Jurica </w:t>
      </w:r>
      <w:proofErr w:type="spellStart"/>
      <w:r w:rsidRPr="00852DB1">
        <w:rPr>
          <w:rFonts w:ascii="Times New Roman" w:hAnsi="Times New Roman" w:cs="Times New Roman"/>
          <w:b/>
        </w:rPr>
        <w:t>Šitum</w:t>
      </w:r>
      <w:proofErr w:type="spellEnd"/>
      <w:r w:rsidRPr="00852DB1">
        <w:rPr>
          <w:rFonts w:ascii="Times New Roman" w:hAnsi="Times New Roman" w:cs="Times New Roman"/>
          <w:b/>
        </w:rPr>
        <w:t>,</w:t>
      </w:r>
      <w:r w:rsidRPr="00852DB1">
        <w:rPr>
          <w:rFonts w:ascii="Times New Roman" w:hAnsi="Times New Roman" w:cs="Times New Roman"/>
        </w:rPr>
        <w:t xml:space="preserve"> profesor engleskog jezika i književnosti i sociologije, na radnom mjestu nastavnika engleskog jezika, nepuno radno vrijeme (5 sati nastave tjedno</w:t>
      </w:r>
      <w:r w:rsidRPr="00852DB1">
        <w:rPr>
          <w:rFonts w:ascii="Times New Roman" w:hAnsi="Times New Roman" w:cs="Times New Roman"/>
          <w:bCs/>
          <w:iCs/>
          <w:spacing w:val="-3"/>
        </w:rPr>
        <w:t xml:space="preserve"> i pripadajuća količina ukupnog radnog vremena</w:t>
      </w:r>
      <w:r w:rsidRPr="00852DB1">
        <w:rPr>
          <w:rFonts w:ascii="Times New Roman" w:hAnsi="Times New Roman" w:cs="Times New Roman"/>
        </w:rPr>
        <w:t>), određeno vrijeme od 7. listopada 2021. godine do 31. kolovoza 2022. godine.</w:t>
      </w:r>
    </w:p>
    <w:p w14:paraId="51EE5A99" w14:textId="77777777" w:rsidR="00B83561" w:rsidRPr="00852DB1" w:rsidRDefault="00B83561" w:rsidP="00B83561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852DB1">
        <w:rPr>
          <w:rFonts w:ascii="Times New Roman" w:eastAsia="Times New Roman" w:hAnsi="Times New Roman" w:cs="Times New Roman"/>
          <w:b/>
          <w:iCs/>
          <w:lang w:eastAsia="hr-HR"/>
        </w:rPr>
        <w:t>II.</w:t>
      </w:r>
    </w:p>
    <w:p w14:paraId="40168F00" w14:textId="77777777" w:rsidR="00B83561" w:rsidRPr="00852DB1" w:rsidRDefault="00B83561" w:rsidP="00B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852DB1">
        <w:rPr>
          <w:rFonts w:ascii="Times New Roman" w:eastAsia="Times New Roman" w:hAnsi="Times New Roman" w:cs="Times New Roman"/>
          <w:iCs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852DB1">
        <w:rPr>
          <w:rFonts w:ascii="Times New Roman" w:eastAsia="Times New Roman" w:hAnsi="Times New Roman" w:cs="Times New Roman"/>
          <w:iCs/>
          <w:spacing w:val="-3"/>
          <w:lang w:eastAsia="hr-HR"/>
        </w:rPr>
        <w:t xml:space="preserve"> </w:t>
      </w:r>
    </w:p>
    <w:p w14:paraId="2C352B99" w14:textId="77777777" w:rsidR="0037232A" w:rsidRDefault="0037232A" w:rsidP="000B3FE5">
      <w:pPr>
        <w:pStyle w:val="Naslov3"/>
        <w:ind w:left="426" w:hanging="567"/>
        <w:rPr>
          <w:rFonts w:ascii="Times New Roman" w:eastAsia="Times New Roman" w:hAnsi="Times New Roman" w:cs="Times New Roman"/>
          <w:b/>
          <w:i w:val="0"/>
          <w:color w:val="auto"/>
        </w:rPr>
      </w:pPr>
    </w:p>
    <w:p w14:paraId="14D75C5F" w14:textId="3DDCE606" w:rsidR="00804B06" w:rsidRPr="00B83561" w:rsidRDefault="00B83561" w:rsidP="00B83561">
      <w:pPr>
        <w:pStyle w:val="Naslov3"/>
        <w:ind w:left="426" w:hanging="567"/>
        <w:rPr>
          <w:rFonts w:ascii="Times New Roman" w:eastAsia="Times New Roman" w:hAnsi="Times New Roman" w:cs="Times New Roman"/>
          <w:b/>
          <w:iCs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color w:val="auto"/>
        </w:rPr>
        <w:t xml:space="preserve">  </w:t>
      </w:r>
      <w:bookmarkStart w:id="2" w:name="_Hlk84589776"/>
      <w:r w:rsidR="00BA0CBA" w:rsidRPr="000F0BA5">
        <w:rPr>
          <w:rFonts w:ascii="Times New Roman" w:eastAsia="Times New Roman" w:hAnsi="Times New Roman" w:cs="Times New Roman"/>
          <w:b/>
          <w:i w:val="0"/>
          <w:color w:val="auto"/>
        </w:rPr>
        <w:t>Ad.</w:t>
      </w:r>
      <w:r>
        <w:rPr>
          <w:rFonts w:ascii="Times New Roman" w:eastAsia="Times New Roman" w:hAnsi="Times New Roman" w:cs="Times New Roman"/>
          <w:b/>
          <w:i w:val="0"/>
          <w:color w:val="auto"/>
        </w:rPr>
        <w:t>5</w:t>
      </w:r>
      <w:r w:rsidR="00BA0CBA" w:rsidRPr="00B83561">
        <w:rPr>
          <w:rFonts w:ascii="Times New Roman" w:eastAsia="Times New Roman" w:hAnsi="Times New Roman" w:cs="Times New Roman"/>
          <w:b/>
          <w:i w:val="0"/>
          <w:color w:val="auto"/>
        </w:rPr>
        <w:t>)</w:t>
      </w:r>
      <w:r w:rsidR="00BA0CBA" w:rsidRPr="00B83561">
        <w:rPr>
          <w:rFonts w:ascii="Times New Roman" w:eastAsia="Times New Roman" w:hAnsi="Times New Roman" w:cs="Times New Roman"/>
          <w:b/>
          <w:color w:val="auto"/>
        </w:rPr>
        <w:t xml:space="preserve"> </w:t>
      </w:r>
      <w:bookmarkEnd w:id="2"/>
      <w:r w:rsidRPr="00B83561">
        <w:rPr>
          <w:rFonts w:ascii="Times New Roman" w:hAnsi="Times New Roman" w:cs="Times New Roman"/>
          <w:b/>
          <w:i w:val="0"/>
          <w:color w:val="auto"/>
          <w:spacing w:val="-3"/>
        </w:rPr>
        <w:t>Završno izvješće o radu Škole u školskoj godini 2020./2021.</w:t>
      </w:r>
    </w:p>
    <w:p w14:paraId="6347DA91" w14:textId="0AFFD39E" w:rsidR="00E652E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Ravnateljica Druge gimnazije Varaždin dala je kratko izvješće o radu u školskoj godini 2020./2021.</w:t>
      </w:r>
      <w:r w:rsidRPr="00594FC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5698D546" w14:textId="77777777" w:rsidR="00E652ED" w:rsidRPr="00594FCD" w:rsidRDefault="00E652ED" w:rsidP="00E6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Članovi Školskog odbora primili na znanje informaciju o završnom izvješću. </w:t>
      </w:r>
    </w:p>
    <w:p w14:paraId="3F0A019B" w14:textId="5E714E04" w:rsidR="00103584" w:rsidRPr="00F02D04" w:rsidRDefault="00836C08" w:rsidP="00B8356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83561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</w:r>
      <w:r w:rsidR="00103584" w:rsidRPr="00F02D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348ACFAB" w14:textId="08225031" w:rsidR="008350A7" w:rsidRPr="008350A7" w:rsidRDefault="008350A7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8350A7">
        <w:rPr>
          <w:rFonts w:ascii="Times New Roman" w:eastAsia="Times New Roman" w:hAnsi="Times New Roman" w:cs="Times New Roman"/>
          <w:b/>
          <w:sz w:val="24"/>
          <w:szCs w:val="24"/>
        </w:rPr>
        <w:t>Ad.6)</w:t>
      </w:r>
      <w:r w:rsidRPr="008350A7">
        <w:rPr>
          <w:rFonts w:ascii="Times New Roman" w:hAnsi="Times New Roman" w:cs="Times New Roman"/>
          <w:b/>
          <w:sz w:val="24"/>
          <w:szCs w:val="24"/>
        </w:rPr>
        <w:t xml:space="preserve"> Izbor najpovoljnijeg ponuditelja za zakup školske sportske dvorane</w:t>
      </w:r>
    </w:p>
    <w:p w14:paraId="19D8CFC3" w14:textId="6D73F30E" w:rsidR="00F4542A" w:rsidRPr="00F4542A" w:rsidRDefault="00F4542A" w:rsidP="00F45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4542A">
        <w:rPr>
          <w:rFonts w:ascii="Times New Roman" w:hAnsi="Times New Roman" w:cs="Times New Roman"/>
          <w:b/>
          <w:sz w:val="24"/>
          <w:szCs w:val="24"/>
        </w:rPr>
        <w:t xml:space="preserve">Jednoglasna O D L U K A </w:t>
      </w:r>
    </w:p>
    <w:p w14:paraId="51B67454" w14:textId="2DA72071" w:rsidR="00F4542A" w:rsidRPr="00C03262" w:rsidRDefault="00F4542A" w:rsidP="00F4542A">
      <w:pPr>
        <w:spacing w:after="0"/>
        <w:jc w:val="both"/>
        <w:rPr>
          <w:rFonts w:ascii="Times New Roman" w:hAnsi="Times New Roman" w:cs="Times New Roman"/>
          <w:i/>
          <w:iCs/>
          <w:spacing w:val="-3"/>
        </w:rPr>
      </w:pPr>
      <w:r w:rsidRPr="00C03262">
        <w:rPr>
          <w:rFonts w:ascii="Times New Roman" w:hAnsi="Times New Roman" w:cs="Times New Roman"/>
        </w:rPr>
        <w:t xml:space="preserve">U skladu s natječajem o davanju u zakup školske sportske dvorane, objavljenog u Varaždinskim vijestima 21. rujna 2021. godine, odabiru se ponuditelji </w:t>
      </w:r>
      <w:r w:rsidRPr="00C03262">
        <w:rPr>
          <w:rFonts w:ascii="Times New Roman" w:hAnsi="Times New Roman" w:cs="Times New Roman"/>
          <w:spacing w:val="-3"/>
        </w:rPr>
        <w:t xml:space="preserve"> kako slijedi:</w:t>
      </w:r>
    </w:p>
    <w:p w14:paraId="20FA22F3" w14:textId="77777777" w:rsidR="00F4542A" w:rsidRPr="00C03262" w:rsidRDefault="00F4542A" w:rsidP="00F4542A">
      <w:pPr>
        <w:spacing w:after="0"/>
        <w:jc w:val="both"/>
        <w:rPr>
          <w:rFonts w:ascii="Times New Roman" w:hAnsi="Times New Roman" w:cs="Times New Roman"/>
          <w:b/>
          <w:bCs/>
          <w:i/>
          <w:spacing w:val="-3"/>
        </w:rPr>
      </w:pPr>
      <w:r w:rsidRPr="00C03262">
        <w:rPr>
          <w:rFonts w:ascii="Times New Roman" w:hAnsi="Times New Roman" w:cs="Times New Roman"/>
          <w:b/>
          <w:bCs/>
          <w:spacing w:val="-3"/>
        </w:rPr>
        <w:t xml:space="preserve">1. FOI Varaždin </w:t>
      </w:r>
      <w:r w:rsidRPr="00C03262">
        <w:rPr>
          <w:rFonts w:ascii="Times New Roman" w:hAnsi="Times New Roman" w:cs="Times New Roman"/>
          <w:bCs/>
          <w:spacing w:val="-3"/>
        </w:rPr>
        <w:t xml:space="preserve">kojeg zastupa dekanica, prof. dr. </w:t>
      </w:r>
      <w:proofErr w:type="spellStart"/>
      <w:r w:rsidRPr="00C03262">
        <w:rPr>
          <w:rFonts w:ascii="Times New Roman" w:hAnsi="Times New Roman" w:cs="Times New Roman"/>
          <w:bCs/>
          <w:spacing w:val="-3"/>
        </w:rPr>
        <w:t>sc</w:t>
      </w:r>
      <w:proofErr w:type="spellEnd"/>
      <w:r w:rsidRPr="00C03262">
        <w:rPr>
          <w:rFonts w:ascii="Times New Roman" w:hAnsi="Times New Roman" w:cs="Times New Roman"/>
          <w:bCs/>
          <w:spacing w:val="-3"/>
        </w:rPr>
        <w:t xml:space="preserve">. Nina </w:t>
      </w:r>
      <w:proofErr w:type="spellStart"/>
      <w:r w:rsidRPr="00C03262">
        <w:rPr>
          <w:rFonts w:ascii="Times New Roman" w:hAnsi="Times New Roman" w:cs="Times New Roman"/>
          <w:bCs/>
          <w:spacing w:val="-3"/>
        </w:rPr>
        <w:t>Begičević</w:t>
      </w:r>
      <w:proofErr w:type="spellEnd"/>
      <w:r w:rsidRPr="00C03262">
        <w:rPr>
          <w:rFonts w:ascii="Times New Roman" w:hAnsi="Times New Roman" w:cs="Times New Roman"/>
          <w:bCs/>
          <w:spacing w:val="-3"/>
        </w:rPr>
        <w:t xml:space="preserve"> </w:t>
      </w:r>
      <w:proofErr w:type="spellStart"/>
      <w:r w:rsidRPr="00C03262">
        <w:rPr>
          <w:rFonts w:ascii="Times New Roman" w:hAnsi="Times New Roman" w:cs="Times New Roman"/>
          <w:bCs/>
          <w:spacing w:val="-3"/>
        </w:rPr>
        <w:t>Ređep</w:t>
      </w:r>
      <w:proofErr w:type="spellEnd"/>
      <w:r w:rsidRPr="00C03262">
        <w:rPr>
          <w:rFonts w:ascii="Times New Roman" w:hAnsi="Times New Roman" w:cs="Times New Roman"/>
          <w:bCs/>
          <w:spacing w:val="-3"/>
        </w:rPr>
        <w:t xml:space="preserve"> (za održavanje nastave iz TZK)</w:t>
      </w:r>
    </w:p>
    <w:p w14:paraId="371B89F6" w14:textId="77777777" w:rsidR="00F4542A" w:rsidRPr="00C03262" w:rsidRDefault="00F4542A" w:rsidP="00F4542A">
      <w:pPr>
        <w:tabs>
          <w:tab w:val="left" w:pos="-720"/>
        </w:tabs>
        <w:suppressAutoHyphens/>
        <w:spacing w:after="0" w:line="240" w:lineRule="atLeast"/>
        <w:ind w:left="426" w:hanging="426"/>
        <w:jc w:val="both"/>
        <w:rPr>
          <w:rFonts w:ascii="Times New Roman" w:hAnsi="Times New Roman" w:cs="Times New Roman"/>
          <w:b/>
          <w:bCs/>
          <w:i/>
          <w:spacing w:val="-3"/>
        </w:rPr>
      </w:pPr>
      <w:r w:rsidRPr="00C03262">
        <w:rPr>
          <w:rFonts w:ascii="Times New Roman" w:hAnsi="Times New Roman" w:cs="Times New Roman"/>
          <w:spacing w:val="-3"/>
        </w:rPr>
        <w:t xml:space="preserve">     - termin – srijeda od 14.00 do 16.00 sati i od 16.30 do 19.30 sati,</w:t>
      </w:r>
    </w:p>
    <w:p w14:paraId="3688795C" w14:textId="77777777" w:rsidR="00F4542A" w:rsidRPr="00C03262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</w:rPr>
      </w:pPr>
      <w:r w:rsidRPr="00C03262">
        <w:rPr>
          <w:rFonts w:ascii="Times New Roman" w:hAnsi="Times New Roman" w:cs="Times New Roman"/>
          <w:spacing w:val="-3"/>
        </w:rPr>
        <w:t xml:space="preserve">     - iznos zakupnine -120,00 kn po satu, </w:t>
      </w:r>
    </w:p>
    <w:p w14:paraId="2CA493D7" w14:textId="77777777" w:rsidR="00F4542A" w:rsidRPr="00C03262" w:rsidRDefault="00F4542A" w:rsidP="00F4542A">
      <w:pPr>
        <w:tabs>
          <w:tab w:val="left" w:pos="-720"/>
        </w:tabs>
        <w:suppressAutoHyphens/>
        <w:spacing w:after="0" w:line="240" w:lineRule="atLeast"/>
        <w:rPr>
          <w:rFonts w:ascii="Times New Roman" w:hAnsi="Times New Roman" w:cs="Times New Roman"/>
          <w:b/>
          <w:bCs/>
          <w:i/>
          <w:spacing w:val="-3"/>
        </w:rPr>
      </w:pPr>
      <w:r w:rsidRPr="00C03262">
        <w:rPr>
          <w:rFonts w:ascii="Times New Roman" w:hAnsi="Times New Roman" w:cs="Times New Roman"/>
          <w:spacing w:val="-3"/>
        </w:rPr>
        <w:t xml:space="preserve">     - trajanje zakupa - do mjeseca lipnja 2022. godine.</w:t>
      </w:r>
    </w:p>
    <w:p w14:paraId="663C28EE" w14:textId="03A34F57" w:rsidR="00F4542A" w:rsidRPr="00F4542A" w:rsidRDefault="00206FFC" w:rsidP="00F4542A">
      <w:pPr>
        <w:tabs>
          <w:tab w:val="left" w:pos="-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</w:rPr>
        <w:t>2</w:t>
      </w:r>
      <w:r w:rsidR="00F4542A" w:rsidRPr="00C03262">
        <w:rPr>
          <w:rFonts w:ascii="Times New Roman" w:hAnsi="Times New Roman" w:cs="Times New Roman"/>
          <w:b/>
          <w:bCs/>
          <w:spacing w:val="-3"/>
        </w:rPr>
        <w:t xml:space="preserve">. FOI Varaždin </w:t>
      </w:r>
      <w:r w:rsidR="00F4542A" w:rsidRPr="00C03262">
        <w:rPr>
          <w:rFonts w:ascii="Times New Roman" w:hAnsi="Times New Roman" w:cs="Times New Roman"/>
          <w:bCs/>
          <w:spacing w:val="-3"/>
        </w:rPr>
        <w:t xml:space="preserve">kojeg zastupa dekanica, prof. dr. </w:t>
      </w:r>
      <w:proofErr w:type="spellStart"/>
      <w:r w:rsidR="00F4542A" w:rsidRPr="00C03262">
        <w:rPr>
          <w:rFonts w:ascii="Times New Roman" w:hAnsi="Times New Roman" w:cs="Times New Roman"/>
          <w:bCs/>
          <w:spacing w:val="-3"/>
        </w:rPr>
        <w:t>sc</w:t>
      </w:r>
      <w:proofErr w:type="spellEnd"/>
      <w:r w:rsidR="00F4542A" w:rsidRPr="00C03262">
        <w:rPr>
          <w:rFonts w:ascii="Times New Roman" w:hAnsi="Times New Roman" w:cs="Times New Roman"/>
          <w:bCs/>
          <w:spacing w:val="-3"/>
        </w:rPr>
        <w:t xml:space="preserve">. Nina </w:t>
      </w:r>
      <w:proofErr w:type="spellStart"/>
      <w:r w:rsidR="00F4542A" w:rsidRPr="00C03262">
        <w:rPr>
          <w:rFonts w:ascii="Times New Roman" w:hAnsi="Times New Roman" w:cs="Times New Roman"/>
          <w:bCs/>
          <w:spacing w:val="-3"/>
        </w:rPr>
        <w:t>Begičević</w:t>
      </w:r>
      <w:proofErr w:type="spellEnd"/>
      <w:r w:rsidR="00F4542A" w:rsidRPr="00C03262">
        <w:rPr>
          <w:rFonts w:ascii="Times New Roman" w:hAnsi="Times New Roman" w:cs="Times New Roman"/>
          <w:bCs/>
          <w:spacing w:val="-3"/>
        </w:rPr>
        <w:t xml:space="preserve"> </w:t>
      </w:r>
      <w:proofErr w:type="spellStart"/>
      <w:r w:rsidR="00F4542A" w:rsidRPr="00C03262">
        <w:rPr>
          <w:rFonts w:ascii="Times New Roman" w:hAnsi="Times New Roman" w:cs="Times New Roman"/>
          <w:bCs/>
          <w:spacing w:val="-3"/>
        </w:rPr>
        <w:t>Ređep</w:t>
      </w:r>
      <w:proofErr w:type="spellEnd"/>
      <w:r w:rsidR="00F4542A" w:rsidRPr="00C03262">
        <w:rPr>
          <w:rFonts w:ascii="Times New Roman" w:hAnsi="Times New Roman" w:cs="Times New Roman"/>
          <w:bCs/>
          <w:spacing w:val="-3"/>
        </w:rPr>
        <w:t xml:space="preserve"> (za treninge i rekreaciju djelatnika i </w:t>
      </w:r>
      <w:r w:rsidR="00F4542A" w:rsidRPr="00F4542A">
        <w:rPr>
          <w:rFonts w:ascii="Times New Roman" w:hAnsi="Times New Roman" w:cs="Times New Roman"/>
          <w:bCs/>
          <w:spacing w:val="-3"/>
          <w:sz w:val="24"/>
          <w:szCs w:val="24"/>
        </w:rPr>
        <w:t>studenata)</w:t>
      </w:r>
    </w:p>
    <w:p w14:paraId="301D1F10" w14:textId="77777777" w:rsidR="00F4542A" w:rsidRDefault="00F4542A" w:rsidP="00F4542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- termin - srijeda od 19.45 do 21.30 sati,</w:t>
      </w:r>
    </w:p>
    <w:p w14:paraId="36C5EFA1" w14:textId="5C7C8592" w:rsidR="00F4542A" w:rsidRPr="00F4542A" w:rsidRDefault="00F4542A" w:rsidP="00F4542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- iznos zakupnine -120,00 kn po satu, </w:t>
      </w:r>
    </w:p>
    <w:p w14:paraId="6286B38D" w14:textId="2B277A20" w:rsidR="00F4542A" w:rsidRPr="00F4542A" w:rsidRDefault="00F4542A" w:rsidP="00206FF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rajanje zakupa - do mjeseca svibnja 2022. godine. </w:t>
      </w:r>
    </w:p>
    <w:p w14:paraId="5E507D70" w14:textId="77777777" w:rsidR="00F4542A" w:rsidRPr="00F4542A" w:rsidRDefault="00F4542A" w:rsidP="00206FFC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3. Sportski plesni klub „Varaždin“ 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koji zastupa predsjednik Tomislav Pokos (za treninge članova kluba) </w:t>
      </w:r>
    </w:p>
    <w:p w14:paraId="50E9187D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ermin - utorak od 19.30 do 21.00 sat,</w:t>
      </w:r>
    </w:p>
    <w:p w14:paraId="195D5558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iznos zakupnine -120,00 kn po satu, </w:t>
      </w:r>
    </w:p>
    <w:p w14:paraId="2C9FD3F5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rajanje zakupa - do mjeseca lipnja 2022. godine.</w:t>
      </w:r>
    </w:p>
    <w:p w14:paraId="494B93C0" w14:textId="445D6440" w:rsidR="00F4542A" w:rsidRPr="00F4542A" w:rsidRDefault="00F4542A" w:rsidP="00F4542A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4. Udruga – Plesni klub </w:t>
      </w:r>
      <w:proofErr w:type="spellStart"/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>Feel</w:t>
      </w:r>
      <w:proofErr w:type="spellEnd"/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koju zastupa predsjednica Romana Ratkaj (za podučavanje modernih plesnih stilova djece od treće dobi na dalje)</w:t>
      </w:r>
    </w:p>
    <w:p w14:paraId="736FFBCC" w14:textId="77777777" w:rsidR="00F4542A" w:rsidRPr="00F4542A" w:rsidRDefault="00F4542A" w:rsidP="00F4542A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 xml:space="preserve"> </w:t>
      </w:r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- termin - ponedjeljak od 16.30 do 20.30 sati,</w:t>
      </w:r>
    </w:p>
    <w:p w14:paraId="2A1BB327" w14:textId="77777777" w:rsidR="00F4542A" w:rsidRPr="00F4542A" w:rsidRDefault="00F4542A" w:rsidP="00F4542A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ab/>
        <w:t xml:space="preserve"> </w:t>
      </w:r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ab/>
        <w:t xml:space="preserve">        - četvrtak od 16.30 do 20.30 sati </w:t>
      </w:r>
      <w:proofErr w:type="spellStart"/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sati</w:t>
      </w:r>
      <w:proofErr w:type="spellEnd"/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</w:p>
    <w:p w14:paraId="03B4A455" w14:textId="77777777" w:rsidR="00F4542A" w:rsidRPr="00F4542A" w:rsidRDefault="00F4542A" w:rsidP="00F4542A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- iznos zakupnine -120,00 kn po satu, </w:t>
      </w:r>
    </w:p>
    <w:p w14:paraId="4410F718" w14:textId="77777777" w:rsidR="00F4542A" w:rsidRPr="00F4542A" w:rsidRDefault="00F4542A" w:rsidP="00206FFC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- trajanje zakupa - do mjeseca lipnja 2022. godine.</w:t>
      </w:r>
    </w:p>
    <w:p w14:paraId="1F9DF0AE" w14:textId="77777777" w:rsidR="00F4542A" w:rsidRPr="00F4542A" w:rsidRDefault="00F4542A" w:rsidP="00206FFC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 Grupa građana </w:t>
      </w:r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pod vodstvom Dejana Stubičara (za rekreaciju građana)</w:t>
      </w:r>
    </w:p>
    <w:p w14:paraId="0926F57E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>- termin - utorak od 18.00 do 19.30 sati,</w:t>
      </w:r>
    </w:p>
    <w:p w14:paraId="36A491AE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iznos zakupnine -120,00 kn po satu, </w:t>
      </w:r>
    </w:p>
    <w:p w14:paraId="62758ECF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rajanje zakupa – do mjeseca travnja 2022. godine. </w:t>
      </w:r>
    </w:p>
    <w:p w14:paraId="5CC0967E" w14:textId="77777777" w:rsidR="00F4542A" w:rsidRPr="00F4542A" w:rsidRDefault="00F4542A" w:rsidP="00F4542A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0A570E7C" w14:textId="61001F60" w:rsidR="00F4542A" w:rsidRPr="00F4542A" w:rsidRDefault="00F4542A" w:rsidP="00F4542A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6.  Učenički dom Varaždin </w:t>
      </w:r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kojeg zastupa ravnatelj Dražen </w:t>
      </w:r>
      <w:proofErr w:type="spellStart"/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Piskač</w:t>
      </w:r>
      <w:proofErr w:type="spellEnd"/>
      <w:r w:rsidRPr="00F4542A">
        <w:rPr>
          <w:rFonts w:ascii="Times New Roman" w:hAnsi="Times New Roman" w:cs="Times New Roman"/>
          <w:bCs/>
          <w:spacing w:val="-3"/>
          <w:sz w:val="24"/>
          <w:szCs w:val="24"/>
        </w:rPr>
        <w:t>, prof. (za rekreaciju  učenika – odbojka i košarka)</w:t>
      </w:r>
    </w:p>
    <w:p w14:paraId="48D36770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ermin - utorak od 16.00 do 18.00 sati,</w:t>
      </w:r>
    </w:p>
    <w:p w14:paraId="71341CF6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iznos zakupnine -120,00 kn po satu, </w:t>
      </w:r>
    </w:p>
    <w:p w14:paraId="7747EB12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rajanje zakupa - do mjeseca svibnja 2022. godine. </w:t>
      </w:r>
    </w:p>
    <w:p w14:paraId="58708115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7.  Grupa građana 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pod vodstvom Filipa </w:t>
      </w:r>
      <w:proofErr w:type="spellStart"/>
      <w:r w:rsidRPr="00F4542A">
        <w:rPr>
          <w:rFonts w:ascii="Times New Roman" w:hAnsi="Times New Roman" w:cs="Times New Roman"/>
          <w:spacing w:val="-3"/>
          <w:sz w:val="24"/>
          <w:szCs w:val="24"/>
        </w:rPr>
        <w:t>Hirša</w:t>
      </w:r>
      <w:proofErr w:type="spellEnd"/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(za rekreaciju građana)</w:t>
      </w:r>
    </w:p>
    <w:p w14:paraId="6F14D8CB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ab/>
        <w:t xml:space="preserve">  - termin - petak od 20.30 do 21.30 sati,</w:t>
      </w:r>
    </w:p>
    <w:p w14:paraId="0DCDDF9B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   - iznos zakupnine -150,00 kn po satu, </w:t>
      </w:r>
    </w:p>
    <w:p w14:paraId="2E07FA87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rajanje zakupa - do mjeseca travnja 2022. godine</w:t>
      </w:r>
    </w:p>
    <w:p w14:paraId="698DC579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  <w:r w:rsidRPr="00F454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Grupa građana 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pod vodstvom Dejana </w:t>
      </w:r>
      <w:proofErr w:type="spellStart"/>
      <w:r w:rsidRPr="00F4542A">
        <w:rPr>
          <w:rFonts w:ascii="Times New Roman" w:hAnsi="Times New Roman" w:cs="Times New Roman"/>
          <w:spacing w:val="-3"/>
          <w:sz w:val="24"/>
          <w:szCs w:val="24"/>
        </w:rPr>
        <w:t>Šmica</w:t>
      </w:r>
      <w:proofErr w:type="spellEnd"/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(za rekreaciju građana)</w:t>
      </w:r>
    </w:p>
    <w:p w14:paraId="7EDDB1E2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ab/>
        <w:t xml:space="preserve"> - termin - petak od 19.00 do 20.30 sati,</w:t>
      </w:r>
    </w:p>
    <w:p w14:paraId="19FE36C5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iznos zakupnine -120,00 kn po satu, </w:t>
      </w:r>
    </w:p>
    <w:p w14:paraId="4887ED39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- trajanje </w:t>
      </w:r>
      <w:r w:rsidRPr="00F4542A">
        <w:rPr>
          <w:rFonts w:ascii="Times New Roman" w:hAnsi="Times New Roman" w:cs="Times New Roman"/>
          <w:spacing w:val="-3"/>
        </w:rPr>
        <w:t>zakupa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- do mjeseca travnja 2022. godine</w:t>
      </w:r>
    </w:p>
    <w:p w14:paraId="3BDEF326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9. Neformalna zajednica rekreativaca 40+ Varaždin </w:t>
      </w: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pod vodstvom Roberta </w:t>
      </w:r>
      <w:proofErr w:type="spellStart"/>
      <w:r w:rsidRPr="00F4542A">
        <w:rPr>
          <w:rFonts w:ascii="Times New Roman" w:hAnsi="Times New Roman" w:cs="Times New Roman"/>
          <w:spacing w:val="-3"/>
          <w:sz w:val="24"/>
          <w:szCs w:val="24"/>
        </w:rPr>
        <w:t>Vugrina</w:t>
      </w:r>
      <w:proofErr w:type="spellEnd"/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(za   rekreaciju građana)</w:t>
      </w:r>
    </w:p>
    <w:p w14:paraId="7322C2D5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bookmarkStart w:id="3" w:name="_Hlk84250937"/>
      <w:r w:rsidRPr="00F4542A">
        <w:rPr>
          <w:rFonts w:ascii="Times New Roman" w:hAnsi="Times New Roman" w:cs="Times New Roman"/>
          <w:spacing w:val="-3"/>
          <w:sz w:val="24"/>
          <w:szCs w:val="24"/>
        </w:rPr>
        <w:t>- termin - ponedjeljak od 20.30 do 21.30 sati,</w:t>
      </w:r>
    </w:p>
    <w:p w14:paraId="179950E7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- petak od 18.00do 19.00 sati,</w:t>
      </w:r>
    </w:p>
    <w:p w14:paraId="6FC17A91" w14:textId="77777777" w:rsidR="00F4542A" w:rsidRP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- iznos zakupnine -125,00 kn po satu, </w:t>
      </w:r>
    </w:p>
    <w:p w14:paraId="27F63854" w14:textId="77777777" w:rsidR="00F4542A" w:rsidRDefault="00F4542A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4542A">
        <w:rPr>
          <w:rFonts w:ascii="Times New Roman" w:hAnsi="Times New Roman" w:cs="Times New Roman"/>
          <w:spacing w:val="-3"/>
          <w:sz w:val="24"/>
          <w:szCs w:val="24"/>
        </w:rPr>
        <w:t xml:space="preserve">      - trajanje zakupa - do mjeseca travnja 2022. godine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bookmarkEnd w:id="3"/>
    </w:p>
    <w:p w14:paraId="26334C11" w14:textId="77777777" w:rsidR="00206FFC" w:rsidRPr="00206FFC" w:rsidRDefault="00206FFC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6F389C" w14:textId="18F9EC10" w:rsidR="00F4542A" w:rsidRPr="00206FFC" w:rsidRDefault="00206FFC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6FFC">
        <w:rPr>
          <w:rFonts w:ascii="Times New Roman" w:hAnsi="Times New Roman" w:cs="Times New Roman"/>
          <w:sz w:val="24"/>
          <w:szCs w:val="24"/>
        </w:rPr>
        <w:tab/>
        <w:t>U skladu s ovom Odlukom, a uz prethodnu suglasnost Varaždinske županije, ravnateljica Škole</w:t>
      </w:r>
      <w:r w:rsidRPr="00206FF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06FFC">
        <w:rPr>
          <w:rFonts w:ascii="Times New Roman" w:hAnsi="Times New Roman" w:cs="Times New Roman"/>
          <w:sz w:val="24"/>
          <w:szCs w:val="24"/>
        </w:rPr>
        <w:t>sklopit će ugovor o zakupu s izabranim ponuditeljima.</w:t>
      </w:r>
    </w:p>
    <w:p w14:paraId="7495762C" w14:textId="77777777" w:rsidR="00206FFC" w:rsidRDefault="000204F0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D985A3" w14:textId="0E588290" w:rsidR="00603F91" w:rsidRDefault="000204F0" w:rsidP="00F4542A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F0">
        <w:rPr>
          <w:rFonts w:ascii="Times New Roman" w:hAnsi="Times New Roman" w:cs="Times New Roman"/>
          <w:b/>
          <w:sz w:val="24"/>
          <w:szCs w:val="24"/>
        </w:rPr>
        <w:t>Ad. 7) Izmjene i dopune Financijskog plana za 2021. godinu</w:t>
      </w:r>
    </w:p>
    <w:p w14:paraId="18FEA62A" w14:textId="77777777" w:rsidR="00E13933" w:rsidRPr="00A85435" w:rsidRDefault="00E13933" w:rsidP="00E139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Jednoglasna O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D L U K A </w:t>
      </w:r>
    </w:p>
    <w:p w14:paraId="7C39526D" w14:textId="7B7F17AE" w:rsidR="00E13933" w:rsidRPr="00746CBE" w:rsidRDefault="00E13933" w:rsidP="00E13933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kolski odbor Druge gimnazije Varaždin donosi Izmjene i dopune Financijskog plana za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1</w:t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u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sa svim prilozima koji su sastavni dio ovog zapisnika (KLASA: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400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05/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; URBROJ:2186-145-04-2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</w:t>
      </w:r>
      <w:r w:rsidRPr="00746CB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).</w:t>
      </w:r>
    </w:p>
    <w:p w14:paraId="3E1C1024" w14:textId="3F8DE018" w:rsidR="00E13933" w:rsidRDefault="00E13933" w:rsidP="00E13933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0DAD422" w14:textId="71111577" w:rsidR="00463F4D" w:rsidRDefault="00463F4D" w:rsidP="00463F4D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 8) Ostala pitanja</w:t>
      </w:r>
    </w:p>
    <w:p w14:paraId="1B38FFFC" w14:textId="77777777" w:rsidR="00F429E3" w:rsidRPr="00534AFA" w:rsidRDefault="00F429E3" w:rsidP="00F429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Pod točkom Ostala pitanja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nije bilo predmeta za informiranje.</w:t>
      </w:r>
      <w:r w:rsidRPr="00534AF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74831120" w14:textId="76563197" w:rsidR="008350A7" w:rsidRPr="00DF6F50" w:rsidRDefault="00F4542A" w:rsidP="00F429E3">
      <w:pPr>
        <w:ind w:left="-709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C03262">
        <w:rPr>
          <w:rFonts w:ascii="Times New Roman" w:hAnsi="Times New Roman" w:cs="Times New Roman"/>
        </w:rPr>
        <w:t xml:space="preserve">        </w:t>
      </w:r>
      <w:r w:rsidR="008350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8350A7" w:rsidRPr="00DF6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4F168" w14:textId="67C68BDB" w:rsidR="008350A7" w:rsidRDefault="008350A7" w:rsidP="008350A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B57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a je zaključena u 13.50 sati</w:t>
      </w:r>
      <w:bookmarkStart w:id="4" w:name="_GoBack"/>
      <w:bookmarkEnd w:id="4"/>
    </w:p>
    <w:p w14:paraId="011E1B7F" w14:textId="77777777" w:rsidR="008350A7" w:rsidRDefault="008350A7" w:rsidP="008350A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955FBC8" w14:textId="77777777" w:rsidR="00E74C96" w:rsidRDefault="00E74C9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61F2C3FF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7DBC24B0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m.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7943C6A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27E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8350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</w:p>
    <w:p w14:paraId="085F3A09" w14:textId="0CA8BBAA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32D6E954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8350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="00E27E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8350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stopad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9B32" w14:textId="77777777" w:rsidR="00761F8C" w:rsidRDefault="00761F8C">
      <w:pPr>
        <w:spacing w:after="0" w:line="240" w:lineRule="auto"/>
      </w:pPr>
      <w:r>
        <w:separator/>
      </w:r>
    </w:p>
  </w:endnote>
  <w:endnote w:type="continuationSeparator" w:id="0">
    <w:p w14:paraId="786B9FFC" w14:textId="77777777" w:rsidR="00761F8C" w:rsidRDefault="0076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761F8C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761F8C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D6AF" w14:textId="77777777" w:rsidR="00761F8C" w:rsidRDefault="00761F8C">
      <w:pPr>
        <w:spacing w:after="0" w:line="240" w:lineRule="auto"/>
      </w:pPr>
      <w:r>
        <w:separator/>
      </w:r>
    </w:p>
  </w:footnote>
  <w:footnote w:type="continuationSeparator" w:id="0">
    <w:p w14:paraId="304AC383" w14:textId="77777777" w:rsidR="00761F8C" w:rsidRDefault="0076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FF166F"/>
    <w:multiLevelType w:val="hybridMultilevel"/>
    <w:tmpl w:val="6D42E24C"/>
    <w:lvl w:ilvl="0" w:tplc="EE0E1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04F0"/>
    <w:rsid w:val="00022E1A"/>
    <w:rsid w:val="00046A06"/>
    <w:rsid w:val="00055AE0"/>
    <w:rsid w:val="00056568"/>
    <w:rsid w:val="00074397"/>
    <w:rsid w:val="000818D8"/>
    <w:rsid w:val="000A5522"/>
    <w:rsid w:val="000A5AE0"/>
    <w:rsid w:val="000B3FE5"/>
    <w:rsid w:val="000C56A2"/>
    <w:rsid w:val="000D252A"/>
    <w:rsid w:val="000E08B3"/>
    <w:rsid w:val="000E1799"/>
    <w:rsid w:val="000E5C5D"/>
    <w:rsid w:val="000F0BA5"/>
    <w:rsid w:val="000F48BE"/>
    <w:rsid w:val="00103584"/>
    <w:rsid w:val="00112794"/>
    <w:rsid w:val="00115FFA"/>
    <w:rsid w:val="00123D3D"/>
    <w:rsid w:val="001265C9"/>
    <w:rsid w:val="00174872"/>
    <w:rsid w:val="0017502E"/>
    <w:rsid w:val="00190950"/>
    <w:rsid w:val="00193A3F"/>
    <w:rsid w:val="001A392B"/>
    <w:rsid w:val="001A6CA7"/>
    <w:rsid w:val="001B29D8"/>
    <w:rsid w:val="001C09ED"/>
    <w:rsid w:val="001C2FB9"/>
    <w:rsid w:val="001C4172"/>
    <w:rsid w:val="001C6338"/>
    <w:rsid w:val="001C71C9"/>
    <w:rsid w:val="001E7D60"/>
    <w:rsid w:val="00206FFC"/>
    <w:rsid w:val="00214AD0"/>
    <w:rsid w:val="00215D07"/>
    <w:rsid w:val="0022447E"/>
    <w:rsid w:val="00235246"/>
    <w:rsid w:val="002409CB"/>
    <w:rsid w:val="00255765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35660"/>
    <w:rsid w:val="00340F24"/>
    <w:rsid w:val="0037232A"/>
    <w:rsid w:val="003740B7"/>
    <w:rsid w:val="0038390E"/>
    <w:rsid w:val="003931C1"/>
    <w:rsid w:val="003A1B44"/>
    <w:rsid w:val="003C646D"/>
    <w:rsid w:val="003D551E"/>
    <w:rsid w:val="00420EA5"/>
    <w:rsid w:val="0042453C"/>
    <w:rsid w:val="00434380"/>
    <w:rsid w:val="0045141B"/>
    <w:rsid w:val="00463F4D"/>
    <w:rsid w:val="004705D7"/>
    <w:rsid w:val="004736C8"/>
    <w:rsid w:val="00485E71"/>
    <w:rsid w:val="00487526"/>
    <w:rsid w:val="00495770"/>
    <w:rsid w:val="004B310C"/>
    <w:rsid w:val="004D696E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03F91"/>
    <w:rsid w:val="006052F5"/>
    <w:rsid w:val="00626E3D"/>
    <w:rsid w:val="00627B69"/>
    <w:rsid w:val="006511F5"/>
    <w:rsid w:val="00670FBE"/>
    <w:rsid w:val="0068076A"/>
    <w:rsid w:val="006A1738"/>
    <w:rsid w:val="006B5C56"/>
    <w:rsid w:val="006C05CE"/>
    <w:rsid w:val="006C5CFF"/>
    <w:rsid w:val="006D5E03"/>
    <w:rsid w:val="006F5B97"/>
    <w:rsid w:val="00721CD9"/>
    <w:rsid w:val="007239B7"/>
    <w:rsid w:val="007304F4"/>
    <w:rsid w:val="00746CBE"/>
    <w:rsid w:val="00761F8C"/>
    <w:rsid w:val="00764754"/>
    <w:rsid w:val="0078769E"/>
    <w:rsid w:val="0079789E"/>
    <w:rsid w:val="007A4FF8"/>
    <w:rsid w:val="007B0742"/>
    <w:rsid w:val="007B6C3B"/>
    <w:rsid w:val="007D3883"/>
    <w:rsid w:val="007E5144"/>
    <w:rsid w:val="007F18ED"/>
    <w:rsid w:val="007F3EC8"/>
    <w:rsid w:val="00804B06"/>
    <w:rsid w:val="008079F3"/>
    <w:rsid w:val="00810952"/>
    <w:rsid w:val="00815E95"/>
    <w:rsid w:val="008350A7"/>
    <w:rsid w:val="00836C08"/>
    <w:rsid w:val="008609F7"/>
    <w:rsid w:val="00864BE5"/>
    <w:rsid w:val="00871F20"/>
    <w:rsid w:val="00873721"/>
    <w:rsid w:val="00877C06"/>
    <w:rsid w:val="008A09B1"/>
    <w:rsid w:val="008A2CA0"/>
    <w:rsid w:val="008B31CA"/>
    <w:rsid w:val="008E7E28"/>
    <w:rsid w:val="008F53D6"/>
    <w:rsid w:val="00905902"/>
    <w:rsid w:val="00905B80"/>
    <w:rsid w:val="009318C5"/>
    <w:rsid w:val="00947798"/>
    <w:rsid w:val="00961CB4"/>
    <w:rsid w:val="00961D2C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C645E"/>
    <w:rsid w:val="00AD30E3"/>
    <w:rsid w:val="00AD3501"/>
    <w:rsid w:val="00AF1DC2"/>
    <w:rsid w:val="00B0079A"/>
    <w:rsid w:val="00B0644C"/>
    <w:rsid w:val="00B14E5A"/>
    <w:rsid w:val="00B25CAD"/>
    <w:rsid w:val="00B25D41"/>
    <w:rsid w:val="00B31A4C"/>
    <w:rsid w:val="00B530ED"/>
    <w:rsid w:val="00B54B23"/>
    <w:rsid w:val="00B55DFB"/>
    <w:rsid w:val="00B6533D"/>
    <w:rsid w:val="00B717C7"/>
    <w:rsid w:val="00B76442"/>
    <w:rsid w:val="00B83561"/>
    <w:rsid w:val="00B91FD8"/>
    <w:rsid w:val="00BA0CBA"/>
    <w:rsid w:val="00BA209D"/>
    <w:rsid w:val="00BA2177"/>
    <w:rsid w:val="00BE2CCF"/>
    <w:rsid w:val="00C11D37"/>
    <w:rsid w:val="00C217D2"/>
    <w:rsid w:val="00C22E32"/>
    <w:rsid w:val="00C338A8"/>
    <w:rsid w:val="00C536FC"/>
    <w:rsid w:val="00C75FEC"/>
    <w:rsid w:val="00C929EB"/>
    <w:rsid w:val="00CA137A"/>
    <w:rsid w:val="00CB50B7"/>
    <w:rsid w:val="00CB5FD9"/>
    <w:rsid w:val="00CD70BF"/>
    <w:rsid w:val="00CF106D"/>
    <w:rsid w:val="00D005BA"/>
    <w:rsid w:val="00D0541B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71CE1"/>
    <w:rsid w:val="00D81D0A"/>
    <w:rsid w:val="00D92B15"/>
    <w:rsid w:val="00DA592A"/>
    <w:rsid w:val="00DB5787"/>
    <w:rsid w:val="00DD409F"/>
    <w:rsid w:val="00DE481C"/>
    <w:rsid w:val="00DF640E"/>
    <w:rsid w:val="00DF6F50"/>
    <w:rsid w:val="00E13933"/>
    <w:rsid w:val="00E162FD"/>
    <w:rsid w:val="00E2054B"/>
    <w:rsid w:val="00E271FB"/>
    <w:rsid w:val="00E27E3A"/>
    <w:rsid w:val="00E413FE"/>
    <w:rsid w:val="00E43D18"/>
    <w:rsid w:val="00E60BF3"/>
    <w:rsid w:val="00E652ED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2D04"/>
    <w:rsid w:val="00F0351F"/>
    <w:rsid w:val="00F20234"/>
    <w:rsid w:val="00F429E3"/>
    <w:rsid w:val="00F4542A"/>
    <w:rsid w:val="00F723D5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51AA-8138-4E14-A477-9BA6372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1-11-05T07:58:00Z</dcterms:created>
  <dcterms:modified xsi:type="dcterms:W3CDTF">2021-11-05T08:05:00Z</dcterms:modified>
</cp:coreProperties>
</file>